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42" w:rsidRPr="00721D0F" w:rsidRDefault="002D7042" w:rsidP="002D7042">
      <w:pPr>
        <w:spacing w:after="200" w:line="288" w:lineRule="auto"/>
        <w:rPr>
          <w:i/>
          <w:iCs/>
          <w:sz w:val="20"/>
          <w:szCs w:val="20"/>
          <w:u w:val="single"/>
          <w:lang w:bidi="en-US"/>
        </w:rPr>
      </w:pPr>
      <w:r w:rsidRPr="00721D0F">
        <w:rPr>
          <w:i/>
          <w:iCs/>
          <w:sz w:val="20"/>
          <w:szCs w:val="20"/>
          <w:u w:val="single"/>
          <w:lang w:bidi="en-US"/>
        </w:rPr>
        <w:t xml:space="preserve">Váli </w:t>
      </w:r>
      <w:r w:rsidRPr="008713D7">
        <w:rPr>
          <w:i/>
          <w:iCs/>
          <w:sz w:val="20"/>
          <w:szCs w:val="20"/>
          <w:u w:val="single"/>
          <w:lang w:bidi="en-US"/>
        </w:rPr>
        <w:t xml:space="preserve">Vajda János Általános </w:t>
      </w:r>
      <w:proofErr w:type="gramStart"/>
      <w:r w:rsidRPr="008713D7">
        <w:rPr>
          <w:i/>
          <w:iCs/>
          <w:sz w:val="20"/>
          <w:szCs w:val="20"/>
          <w:u w:val="single"/>
          <w:lang w:bidi="en-US"/>
        </w:rPr>
        <w:t xml:space="preserve">Iskola                                                               </w:t>
      </w:r>
      <w:r w:rsidRPr="00721D0F">
        <w:rPr>
          <w:i/>
          <w:iCs/>
          <w:sz w:val="20"/>
          <w:szCs w:val="20"/>
          <w:u w:val="single"/>
          <w:lang w:bidi="en-US"/>
        </w:rPr>
        <w:t xml:space="preserve">                                     Matematikaverseny</w:t>
      </w:r>
      <w:proofErr w:type="gramEnd"/>
    </w:p>
    <w:p w:rsidR="002D7042" w:rsidRPr="00721D0F" w:rsidRDefault="002D7042" w:rsidP="002D7042">
      <w:pPr>
        <w:spacing w:after="200" w:line="288" w:lineRule="auto"/>
        <w:jc w:val="center"/>
        <w:rPr>
          <w:i/>
          <w:iCs/>
          <w:sz w:val="20"/>
          <w:szCs w:val="20"/>
          <w:lang w:bidi="en-US"/>
        </w:rPr>
      </w:pPr>
      <w:r w:rsidRPr="00721D0F">
        <w:rPr>
          <w:i/>
          <w:iCs/>
          <w:sz w:val="20"/>
          <w:szCs w:val="20"/>
          <w:lang w:bidi="en-US"/>
        </w:rPr>
        <w:t>2017.március 09.</w:t>
      </w:r>
    </w:p>
    <w:p w:rsidR="002D7042" w:rsidRPr="008713D7" w:rsidRDefault="002D7042" w:rsidP="002D7042">
      <w:pPr>
        <w:spacing w:after="200" w:line="288" w:lineRule="auto"/>
        <w:jc w:val="center"/>
        <w:rPr>
          <w:b/>
          <w:i/>
          <w:iCs/>
          <w:sz w:val="36"/>
          <w:szCs w:val="36"/>
          <w:lang w:bidi="en-US"/>
        </w:rPr>
      </w:pPr>
      <w:r>
        <w:rPr>
          <w:b/>
          <w:i/>
          <w:iCs/>
          <w:sz w:val="36"/>
          <w:szCs w:val="36"/>
          <w:lang w:bidi="en-US"/>
        </w:rPr>
        <w:t>2</w:t>
      </w:r>
      <w:r w:rsidRPr="008713D7">
        <w:rPr>
          <w:b/>
          <w:i/>
          <w:iCs/>
          <w:sz w:val="36"/>
          <w:szCs w:val="36"/>
          <w:lang w:bidi="en-US"/>
        </w:rPr>
        <w:t>. osztály</w:t>
      </w:r>
    </w:p>
    <w:p w:rsidR="002D7042" w:rsidRDefault="002D7042" w:rsidP="002D70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13D7">
        <w:rPr>
          <w:i/>
          <w:iCs/>
          <w:sz w:val="24"/>
          <w:szCs w:val="24"/>
          <w:lang w:bidi="en-US"/>
        </w:rPr>
        <w:t>Név:---------------------------------------------------------------------------------------------------------------------</w:t>
      </w:r>
      <w:proofErr w:type="gramEnd"/>
    </w:p>
    <w:p w:rsidR="002842FE" w:rsidRPr="002D7042" w:rsidRDefault="002D7042" w:rsidP="002D70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042">
        <w:rPr>
          <w:rFonts w:ascii="Times New Roman" w:hAnsi="Times New Roman" w:cs="Times New Roman"/>
          <w:b/>
          <w:sz w:val="24"/>
          <w:szCs w:val="24"/>
        </w:rPr>
        <w:t>1.</w:t>
      </w:r>
      <w:r w:rsidR="00200A42" w:rsidRPr="002D7042">
        <w:rPr>
          <w:rFonts w:ascii="Times New Roman" w:hAnsi="Times New Roman" w:cs="Times New Roman"/>
          <w:b/>
          <w:sz w:val="24"/>
          <w:szCs w:val="24"/>
        </w:rPr>
        <w:t>Ha egy teknősbéka az úttesten 6 perc alatt kel át, akkor 10 teknős együtt mennyi idő alatt jut át?</w:t>
      </w:r>
    </w:p>
    <w:p w:rsidR="00200A42" w:rsidRPr="00682D02" w:rsidRDefault="00274077" w:rsidP="00682D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: 10                                       B: 6                             C: 16                                   D: 60</w:t>
      </w:r>
    </w:p>
    <w:p w:rsidR="000410E5" w:rsidRPr="002D7042" w:rsidRDefault="002D7042" w:rsidP="00682D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00A42" w:rsidRPr="002D7042">
        <w:rPr>
          <w:rFonts w:ascii="Times New Roman" w:hAnsi="Times New Roman" w:cs="Times New Roman"/>
          <w:b/>
          <w:bCs/>
          <w:sz w:val="24"/>
          <w:szCs w:val="24"/>
        </w:rPr>
        <w:t>Egy zacskóban 80 cukor van: 20 piros, 20 fekete, 20 zöld, 20 sárga. Egy bekötött szemű gyereknek legalább hány cukrot kell kiemelnie ahhoz, hogy biztosan legyen közö</w:t>
      </w:r>
      <w:r w:rsidR="000410E5" w:rsidRPr="002D7042">
        <w:rPr>
          <w:rFonts w:ascii="Times New Roman" w:hAnsi="Times New Roman" w:cs="Times New Roman"/>
          <w:b/>
          <w:bCs/>
          <w:sz w:val="24"/>
          <w:szCs w:val="24"/>
        </w:rPr>
        <w:t>ttük 3 piros?</w:t>
      </w:r>
    </w:p>
    <w:p w:rsidR="000410E5" w:rsidRPr="00682D02" w:rsidRDefault="00274077" w:rsidP="00682D0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3                                          B:20                            C:40                                     D:</w:t>
      </w:r>
      <w:r w:rsidR="000410E5" w:rsidRPr="00682D02">
        <w:rPr>
          <w:rFonts w:ascii="Times New Roman" w:hAnsi="Times New Roman" w:cs="Times New Roman"/>
          <w:bCs/>
          <w:sz w:val="24"/>
          <w:szCs w:val="24"/>
        </w:rPr>
        <w:t>63</w:t>
      </w:r>
    </w:p>
    <w:p w:rsidR="00200A42" w:rsidRPr="00682D02" w:rsidRDefault="002D7042" w:rsidP="00682D0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C3AC3">
        <w:rPr>
          <w:rFonts w:ascii="Times New Roman" w:hAnsi="Times New Roman" w:cs="Times New Roman"/>
          <w:b/>
          <w:bCs/>
          <w:sz w:val="24"/>
          <w:szCs w:val="24"/>
        </w:rPr>
        <w:t>Édesanya nyáron</w:t>
      </w:r>
      <w:r w:rsidR="000410E5" w:rsidRPr="002D7042">
        <w:rPr>
          <w:rFonts w:ascii="Times New Roman" w:hAnsi="Times New Roman" w:cs="Times New Roman"/>
          <w:b/>
          <w:bCs/>
          <w:sz w:val="24"/>
          <w:szCs w:val="24"/>
        </w:rPr>
        <w:t xml:space="preserve"> 40 üveg lekvárt fő</w:t>
      </w:r>
      <w:r w:rsidR="00EC3AC3">
        <w:rPr>
          <w:rFonts w:ascii="Times New Roman" w:hAnsi="Times New Roman" w:cs="Times New Roman"/>
          <w:b/>
          <w:bCs/>
          <w:sz w:val="24"/>
          <w:szCs w:val="24"/>
        </w:rPr>
        <w:t xml:space="preserve">zött. A lekvárok nyolcad része </w:t>
      </w:r>
      <w:r w:rsidR="000410E5" w:rsidRPr="002D7042">
        <w:rPr>
          <w:rFonts w:ascii="Times New Roman" w:hAnsi="Times New Roman" w:cs="Times New Roman"/>
          <w:b/>
          <w:bCs/>
          <w:sz w:val="24"/>
          <w:szCs w:val="24"/>
        </w:rPr>
        <w:t>barackból, a mar</w:t>
      </w:r>
      <w:r w:rsidR="00EC3AC3">
        <w:rPr>
          <w:rFonts w:ascii="Times New Roman" w:hAnsi="Times New Roman" w:cs="Times New Roman"/>
          <w:b/>
          <w:bCs/>
          <w:sz w:val="24"/>
          <w:szCs w:val="24"/>
        </w:rPr>
        <w:t xml:space="preserve">adék ötöd része </w:t>
      </w:r>
      <w:r w:rsidR="000410E5" w:rsidRPr="002D7042">
        <w:rPr>
          <w:rFonts w:ascii="Times New Roman" w:hAnsi="Times New Roman" w:cs="Times New Roman"/>
          <w:b/>
          <w:bCs/>
          <w:sz w:val="24"/>
          <w:szCs w:val="24"/>
        </w:rPr>
        <w:t>eperből, a többi szilvából készült. Hány üveg szilvalekvár volt a polcon?</w:t>
      </w:r>
      <w:r w:rsidR="000410E5" w:rsidRPr="002D7042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="00274077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274077">
        <w:rPr>
          <w:rFonts w:ascii="Times New Roman" w:hAnsi="Times New Roman" w:cs="Times New Roman"/>
          <w:bCs/>
          <w:sz w:val="24"/>
          <w:szCs w:val="24"/>
        </w:rPr>
        <w:t xml:space="preserve">: 27   </w:t>
      </w:r>
      <w:r w:rsidR="00284B3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274077">
        <w:rPr>
          <w:rFonts w:ascii="Times New Roman" w:hAnsi="Times New Roman" w:cs="Times New Roman"/>
          <w:bCs/>
          <w:sz w:val="24"/>
          <w:szCs w:val="24"/>
        </w:rPr>
        <w:t xml:space="preserve"> B: </w:t>
      </w:r>
      <w:r w:rsidR="000410E5" w:rsidRPr="00682D02">
        <w:rPr>
          <w:rFonts w:ascii="Times New Roman" w:hAnsi="Times New Roman" w:cs="Times New Roman"/>
          <w:bCs/>
          <w:sz w:val="24"/>
          <w:szCs w:val="24"/>
        </w:rPr>
        <w:t>28</w:t>
      </w:r>
      <w:r w:rsidR="00274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B38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274077">
        <w:rPr>
          <w:rFonts w:ascii="Times New Roman" w:hAnsi="Times New Roman" w:cs="Times New Roman"/>
          <w:bCs/>
          <w:sz w:val="24"/>
          <w:szCs w:val="24"/>
        </w:rPr>
        <w:t xml:space="preserve">C: </w:t>
      </w:r>
      <w:r w:rsidR="00E31992">
        <w:rPr>
          <w:rFonts w:ascii="Times New Roman" w:hAnsi="Times New Roman" w:cs="Times New Roman"/>
          <w:bCs/>
          <w:sz w:val="24"/>
          <w:szCs w:val="24"/>
        </w:rPr>
        <w:t>33</w:t>
      </w:r>
      <w:r w:rsidR="00284B38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31992">
        <w:rPr>
          <w:rFonts w:ascii="Times New Roman" w:hAnsi="Times New Roman" w:cs="Times New Roman"/>
          <w:bCs/>
          <w:sz w:val="24"/>
          <w:szCs w:val="24"/>
        </w:rPr>
        <w:t xml:space="preserve">                            D: 36</w:t>
      </w:r>
      <w:bookmarkStart w:id="0" w:name="_GoBack"/>
      <w:bookmarkEnd w:id="0"/>
    </w:p>
    <w:p w:rsidR="000410E5" w:rsidRPr="002D7042" w:rsidRDefault="002D7042" w:rsidP="00682D02">
      <w:pPr>
        <w:pStyle w:val="NormlWeb"/>
        <w:spacing w:line="360" w:lineRule="auto"/>
        <w:rPr>
          <w:b/>
        </w:rPr>
      </w:pPr>
      <w:r>
        <w:rPr>
          <w:b/>
        </w:rPr>
        <w:t>4.</w:t>
      </w:r>
      <w:r w:rsidR="000410E5" w:rsidRPr="002D7042">
        <w:rPr>
          <w:b/>
        </w:rPr>
        <w:t>A boltban volt még</w:t>
      </w:r>
      <w:r>
        <w:rPr>
          <w:b/>
        </w:rPr>
        <w:t xml:space="preserve"> valam</w:t>
      </w:r>
      <w:r w:rsidR="00A554FB" w:rsidRPr="002D7042">
        <w:rPr>
          <w:b/>
        </w:rPr>
        <w:t>ennyi</w:t>
      </w:r>
      <w:r w:rsidR="000410E5" w:rsidRPr="002D7042">
        <w:rPr>
          <w:b/>
        </w:rPr>
        <w:t xml:space="preserve"> meggy, amiko</w:t>
      </w:r>
      <w:r w:rsidR="00EC3AC3">
        <w:rPr>
          <w:b/>
        </w:rPr>
        <w:t xml:space="preserve">r 35 kg-ot hoztak. Így együtt 9 </w:t>
      </w:r>
      <w:proofErr w:type="gramStart"/>
      <w:r w:rsidR="000410E5" w:rsidRPr="002D7042">
        <w:rPr>
          <w:b/>
        </w:rPr>
        <w:t>darab</w:t>
      </w:r>
      <w:r w:rsidR="00284B38">
        <w:rPr>
          <w:b/>
        </w:rPr>
        <w:t xml:space="preserve">      </w:t>
      </w:r>
      <w:r w:rsidR="000410E5" w:rsidRPr="002D7042">
        <w:rPr>
          <w:b/>
        </w:rPr>
        <w:t>8</w:t>
      </w:r>
      <w:proofErr w:type="gramEnd"/>
      <w:r w:rsidR="000410E5" w:rsidRPr="002D7042">
        <w:rPr>
          <w:b/>
        </w:rPr>
        <w:t xml:space="preserve"> kg-os láda lett tele.</w:t>
      </w:r>
      <w:r w:rsidR="00EC3AC3">
        <w:rPr>
          <w:b/>
        </w:rPr>
        <w:t xml:space="preserve"> </w:t>
      </w:r>
      <w:r>
        <w:rPr>
          <w:b/>
        </w:rPr>
        <w:t>Mennyi m</w:t>
      </w:r>
      <w:r w:rsidR="000410E5" w:rsidRPr="002D7042">
        <w:rPr>
          <w:b/>
        </w:rPr>
        <w:t>eggy volt szállítás előtt a boltban?</w:t>
      </w:r>
    </w:p>
    <w:p w:rsidR="00A554FB" w:rsidRPr="00682D02" w:rsidRDefault="00284B38" w:rsidP="00682D02">
      <w:pPr>
        <w:pStyle w:val="NormlWeb"/>
        <w:spacing w:line="360" w:lineRule="auto"/>
      </w:pPr>
      <w:proofErr w:type="gramStart"/>
      <w:r>
        <w:t>A</w:t>
      </w:r>
      <w:proofErr w:type="gramEnd"/>
      <w:r>
        <w:t xml:space="preserve">:35kg                                   B: 36 kg                        C: </w:t>
      </w:r>
      <w:r w:rsidR="00A554FB" w:rsidRPr="00682D02">
        <w:t>37kg</w:t>
      </w:r>
      <w:r>
        <w:t xml:space="preserve">                            D:39kg</w:t>
      </w:r>
    </w:p>
    <w:p w:rsidR="00A554FB" w:rsidRPr="002D7042" w:rsidRDefault="002D7042" w:rsidP="00682D02">
      <w:pPr>
        <w:pStyle w:val="NormlWeb"/>
        <w:spacing w:line="360" w:lineRule="auto"/>
        <w:rPr>
          <w:b/>
        </w:rPr>
      </w:pPr>
      <w:r>
        <w:rPr>
          <w:b/>
        </w:rPr>
        <w:t>5.</w:t>
      </w:r>
      <w:r w:rsidR="00A554FB" w:rsidRPr="002D7042">
        <w:rPr>
          <w:b/>
        </w:rPr>
        <w:t>A gyerekszobában az egyik polcon 42 verseskötet van, a másik polcon</w:t>
      </w:r>
      <w:r w:rsidR="00284B38">
        <w:rPr>
          <w:b/>
        </w:rPr>
        <w:t xml:space="preserve"> </w:t>
      </w:r>
      <w:r w:rsidR="00A554FB" w:rsidRPr="002D7042">
        <w:rPr>
          <w:b/>
        </w:rPr>
        <w:t>13-mal több meséskönyv.</w:t>
      </w:r>
      <w:r w:rsidR="00284B38">
        <w:rPr>
          <w:b/>
        </w:rPr>
        <w:t xml:space="preserve">  </w:t>
      </w:r>
      <w:r w:rsidR="00EC3AC3">
        <w:rPr>
          <w:b/>
        </w:rPr>
        <w:t>Hány könyv van összesen</w:t>
      </w:r>
      <w:r w:rsidR="00A554FB" w:rsidRPr="002D7042">
        <w:rPr>
          <w:b/>
        </w:rPr>
        <w:t>?</w:t>
      </w:r>
    </w:p>
    <w:p w:rsidR="00A554FB" w:rsidRPr="00682D02" w:rsidRDefault="00284B38" w:rsidP="00682D02">
      <w:pPr>
        <w:pStyle w:val="NormlWeb"/>
        <w:spacing w:line="360" w:lineRule="auto"/>
      </w:pPr>
      <w:proofErr w:type="gramStart"/>
      <w:r>
        <w:t>A</w:t>
      </w:r>
      <w:proofErr w:type="gramEnd"/>
      <w:r>
        <w:t>:</w:t>
      </w:r>
      <w:r w:rsidR="00EC3AC3">
        <w:t xml:space="preserve"> </w:t>
      </w:r>
      <w:r w:rsidR="00A554FB" w:rsidRPr="00682D02">
        <w:t>97</w:t>
      </w:r>
      <w:r>
        <w:t xml:space="preserve">                                       B: 55                            C:</w:t>
      </w:r>
      <w:r w:rsidRPr="00284B38">
        <w:t xml:space="preserve"> </w:t>
      </w:r>
      <w:r>
        <w:t>68                                D: 110</w:t>
      </w:r>
    </w:p>
    <w:p w:rsidR="00A554FB" w:rsidRPr="002D7042" w:rsidRDefault="002D7042" w:rsidP="00682D02">
      <w:pPr>
        <w:pStyle w:val="NormlWeb"/>
        <w:spacing w:line="360" w:lineRule="auto"/>
        <w:rPr>
          <w:b/>
        </w:rPr>
      </w:pPr>
      <w:r w:rsidRPr="002D7042">
        <w:rPr>
          <w:b/>
        </w:rPr>
        <w:t>6.</w:t>
      </w:r>
      <w:r w:rsidR="00CF2DC1" w:rsidRPr="002D7042">
        <w:rPr>
          <w:b/>
        </w:rPr>
        <w:t xml:space="preserve"> Pista bácsi nem árulta el, hány éves, csak annyit mondott, hogy éveinek száma több mint az 5 hétszerese, kevesebb a tíz négyszeresénél, és többszöröse a 9-nek. Hány éves Pista bácsi?</w:t>
      </w:r>
    </w:p>
    <w:p w:rsidR="00CF2DC1" w:rsidRPr="00682D02" w:rsidRDefault="00284B38" w:rsidP="00682D02">
      <w:pPr>
        <w:pStyle w:val="NormlWeb"/>
        <w:spacing w:line="360" w:lineRule="auto"/>
      </w:pPr>
      <w:proofErr w:type="gramStart"/>
      <w:r>
        <w:t>A</w:t>
      </w:r>
      <w:proofErr w:type="gramEnd"/>
      <w:r w:rsidR="00EC3AC3">
        <w:t xml:space="preserve"> </w:t>
      </w:r>
      <w:r>
        <w:t xml:space="preserve">: </w:t>
      </w:r>
      <w:r w:rsidR="00CF2DC1" w:rsidRPr="00682D02">
        <w:t>36</w:t>
      </w:r>
      <w:r>
        <w:t xml:space="preserve">                                     B: 37                              C:38                                  D:39</w:t>
      </w:r>
    </w:p>
    <w:p w:rsidR="00CF2DC1" w:rsidRPr="002D7042" w:rsidRDefault="002D7042" w:rsidP="00682D02">
      <w:pPr>
        <w:pStyle w:val="NormlWeb"/>
        <w:spacing w:line="360" w:lineRule="auto"/>
        <w:rPr>
          <w:b/>
        </w:rPr>
      </w:pPr>
      <w:r w:rsidRPr="002D7042">
        <w:rPr>
          <w:b/>
        </w:rPr>
        <w:lastRenderedPageBreak/>
        <w:t>7.</w:t>
      </w:r>
      <w:r w:rsidR="00AE3A42" w:rsidRPr="002D7042">
        <w:rPr>
          <w:b/>
        </w:rPr>
        <w:t>Micimackó 9 métert futott Malacka házáig. Tigris házáig még háromszor annyit. Hány méterre volt Micimackótól Tigris?</w:t>
      </w:r>
    </w:p>
    <w:p w:rsidR="00AE3A42" w:rsidRDefault="00FF09CF" w:rsidP="00682D02">
      <w:pPr>
        <w:pStyle w:val="NormlWeb"/>
        <w:spacing w:line="360" w:lineRule="auto"/>
      </w:pPr>
      <w:proofErr w:type="gramStart"/>
      <w:r>
        <w:t>A</w:t>
      </w:r>
      <w:proofErr w:type="gramEnd"/>
      <w:r w:rsidR="00EC3AC3">
        <w:t xml:space="preserve"> </w:t>
      </w:r>
      <w:r>
        <w:t>: 9                                    B:18                                      C:27                                       D:</w:t>
      </w:r>
      <w:r w:rsidR="00AE3A42" w:rsidRPr="00682D02">
        <w:t>36</w:t>
      </w:r>
    </w:p>
    <w:p w:rsidR="002D7042" w:rsidRPr="00682D02" w:rsidRDefault="00FF09CF" w:rsidP="00682D02">
      <w:pPr>
        <w:pStyle w:val="NormlWeb"/>
        <w:spacing w:line="360" w:lineRule="auto"/>
      </w:pPr>
      <w:r w:rsidRPr="00682D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377825</wp:posOffset>
            </wp:positionV>
            <wp:extent cx="3248025" cy="2640094"/>
            <wp:effectExtent l="0" t="0" r="0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40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042" w:rsidRPr="002D7042">
        <w:rPr>
          <w:b/>
        </w:rPr>
        <w:t>8</w:t>
      </w:r>
      <w:r w:rsidR="002D7042">
        <w:t>.</w:t>
      </w:r>
      <w:r w:rsidRPr="00FF09CF">
        <w:rPr>
          <w:b/>
        </w:rPr>
        <w:t>Melyik szám van a kérdőjel helyén?</w:t>
      </w:r>
    </w:p>
    <w:p w:rsidR="00AE3A42" w:rsidRPr="00682D02" w:rsidRDefault="00AE3A42" w:rsidP="00682D02">
      <w:pPr>
        <w:pStyle w:val="NormlWeb"/>
        <w:spacing w:line="360" w:lineRule="auto"/>
      </w:pPr>
    </w:p>
    <w:p w:rsidR="00FE2307" w:rsidRPr="00682D02" w:rsidRDefault="00FE2307" w:rsidP="00682D02">
      <w:pPr>
        <w:pStyle w:val="NormlWeb"/>
        <w:spacing w:line="360" w:lineRule="auto"/>
      </w:pPr>
    </w:p>
    <w:p w:rsidR="00FE2307" w:rsidRPr="00682D02" w:rsidRDefault="00FE2307" w:rsidP="00682D02">
      <w:pPr>
        <w:pStyle w:val="NormlWeb"/>
        <w:spacing w:line="360" w:lineRule="auto"/>
      </w:pPr>
    </w:p>
    <w:p w:rsidR="00FE2307" w:rsidRPr="00682D02" w:rsidRDefault="00FE2307" w:rsidP="00682D02">
      <w:pPr>
        <w:pStyle w:val="NormlWeb"/>
        <w:spacing w:line="360" w:lineRule="auto"/>
      </w:pPr>
    </w:p>
    <w:p w:rsidR="00682D02" w:rsidRPr="00682D02" w:rsidRDefault="00682D02" w:rsidP="00682D02">
      <w:pPr>
        <w:pStyle w:val="NormlWeb"/>
        <w:spacing w:line="360" w:lineRule="auto"/>
      </w:pPr>
    </w:p>
    <w:p w:rsidR="00A554FB" w:rsidRPr="00682D02" w:rsidRDefault="00A554FB" w:rsidP="00682D02">
      <w:pPr>
        <w:pStyle w:val="NormlWeb"/>
        <w:spacing w:line="360" w:lineRule="auto"/>
      </w:pPr>
    </w:p>
    <w:p w:rsidR="000410E5" w:rsidRDefault="00FF09CF" w:rsidP="00682D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: 16                                B:  14                                       C: 15                                       D: 12</w:t>
      </w:r>
    </w:p>
    <w:p w:rsidR="00FF09CF" w:rsidRDefault="00FF09CF" w:rsidP="00682D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09CF">
        <w:rPr>
          <w:rFonts w:ascii="Times New Roman" w:hAnsi="Times New Roman" w:cs="Times New Roman"/>
          <w:b/>
          <w:sz w:val="24"/>
          <w:szCs w:val="24"/>
        </w:rPr>
        <w:t>9. Melyik szám hiá</w:t>
      </w:r>
      <w:r w:rsidR="00EC3AC3">
        <w:rPr>
          <w:rFonts w:ascii="Times New Roman" w:hAnsi="Times New Roman" w:cs="Times New Roman"/>
          <w:b/>
          <w:sz w:val="24"/>
          <w:szCs w:val="24"/>
        </w:rPr>
        <w:t>nyzik a bűvös négyzet közepéről</w:t>
      </w:r>
      <w:r w:rsidRPr="00FF09CF">
        <w:rPr>
          <w:rFonts w:ascii="Times New Roman" w:hAnsi="Times New Roman" w:cs="Times New Roman"/>
          <w:b/>
          <w:sz w:val="24"/>
          <w:szCs w:val="24"/>
        </w:rPr>
        <w:t>?</w:t>
      </w:r>
    </w:p>
    <w:p w:rsidR="000E2848" w:rsidRDefault="00FF09CF" w:rsidP="00682D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F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340360</wp:posOffset>
            </wp:positionV>
            <wp:extent cx="2705100" cy="25527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21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FF09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C3AC3">
        <w:rPr>
          <w:rFonts w:ascii="Times New Roman" w:hAnsi="Times New Roman" w:cs="Times New Roman"/>
          <w:sz w:val="24"/>
          <w:szCs w:val="24"/>
        </w:rPr>
        <w:t xml:space="preserve"> </w:t>
      </w:r>
      <w:r w:rsidRPr="00FF09CF">
        <w:rPr>
          <w:rFonts w:ascii="Times New Roman" w:hAnsi="Times New Roman" w:cs="Times New Roman"/>
          <w:sz w:val="24"/>
          <w:szCs w:val="24"/>
        </w:rPr>
        <w:t xml:space="preserve">: 3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F09CF">
        <w:rPr>
          <w:rFonts w:ascii="Times New Roman" w:hAnsi="Times New Roman" w:cs="Times New Roman"/>
          <w:sz w:val="24"/>
          <w:szCs w:val="24"/>
        </w:rPr>
        <w:t xml:space="preserve">B: 15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F09CF">
        <w:rPr>
          <w:rFonts w:ascii="Times New Roman" w:hAnsi="Times New Roman" w:cs="Times New Roman"/>
          <w:sz w:val="24"/>
          <w:szCs w:val="24"/>
        </w:rPr>
        <w:t xml:space="preserve">C: 45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F09CF">
        <w:rPr>
          <w:rFonts w:ascii="Times New Roman" w:hAnsi="Times New Roman" w:cs="Times New Roman"/>
          <w:sz w:val="24"/>
          <w:szCs w:val="24"/>
        </w:rPr>
        <w:t xml:space="preserve"> D: 60</w:t>
      </w:r>
    </w:p>
    <w:p w:rsidR="000E2848" w:rsidRPr="000E2848" w:rsidRDefault="000E2848" w:rsidP="000E2848">
      <w:pPr>
        <w:rPr>
          <w:rFonts w:ascii="Times New Roman" w:hAnsi="Times New Roman" w:cs="Times New Roman"/>
          <w:sz w:val="24"/>
          <w:szCs w:val="24"/>
        </w:rPr>
      </w:pPr>
    </w:p>
    <w:p w:rsidR="000E2848" w:rsidRPr="000E2848" w:rsidRDefault="000E2848" w:rsidP="000E2848">
      <w:pPr>
        <w:rPr>
          <w:rFonts w:ascii="Times New Roman" w:hAnsi="Times New Roman" w:cs="Times New Roman"/>
          <w:sz w:val="24"/>
          <w:szCs w:val="24"/>
        </w:rPr>
      </w:pPr>
    </w:p>
    <w:p w:rsidR="000E2848" w:rsidRPr="000E2848" w:rsidRDefault="000E2848" w:rsidP="000E2848">
      <w:pPr>
        <w:rPr>
          <w:rFonts w:ascii="Times New Roman" w:hAnsi="Times New Roman" w:cs="Times New Roman"/>
          <w:sz w:val="24"/>
          <w:szCs w:val="24"/>
        </w:rPr>
      </w:pPr>
    </w:p>
    <w:p w:rsidR="000E2848" w:rsidRPr="000E2848" w:rsidRDefault="000E2848" w:rsidP="000E2848">
      <w:pPr>
        <w:rPr>
          <w:rFonts w:ascii="Times New Roman" w:hAnsi="Times New Roman" w:cs="Times New Roman"/>
          <w:sz w:val="24"/>
          <w:szCs w:val="24"/>
        </w:rPr>
      </w:pPr>
    </w:p>
    <w:p w:rsidR="000E2848" w:rsidRPr="000E2848" w:rsidRDefault="000E2848" w:rsidP="000E2848">
      <w:pPr>
        <w:rPr>
          <w:rFonts w:ascii="Times New Roman" w:hAnsi="Times New Roman" w:cs="Times New Roman"/>
          <w:sz w:val="24"/>
          <w:szCs w:val="24"/>
        </w:rPr>
      </w:pPr>
    </w:p>
    <w:p w:rsidR="000E2848" w:rsidRPr="000E2848" w:rsidRDefault="000E2848" w:rsidP="000E2848">
      <w:pPr>
        <w:rPr>
          <w:rFonts w:ascii="Times New Roman" w:hAnsi="Times New Roman" w:cs="Times New Roman"/>
          <w:sz w:val="24"/>
          <w:szCs w:val="24"/>
        </w:rPr>
      </w:pPr>
    </w:p>
    <w:p w:rsidR="000E2848" w:rsidRPr="000E2848" w:rsidRDefault="000E2848" w:rsidP="000E2848">
      <w:pPr>
        <w:rPr>
          <w:rFonts w:ascii="Times New Roman" w:hAnsi="Times New Roman" w:cs="Times New Roman"/>
          <w:sz w:val="24"/>
          <w:szCs w:val="24"/>
        </w:rPr>
      </w:pPr>
    </w:p>
    <w:p w:rsidR="000E2848" w:rsidRPr="000E2848" w:rsidRDefault="000E2848" w:rsidP="000E2848">
      <w:pPr>
        <w:rPr>
          <w:rFonts w:ascii="Times New Roman" w:hAnsi="Times New Roman" w:cs="Times New Roman"/>
          <w:sz w:val="24"/>
          <w:szCs w:val="24"/>
        </w:rPr>
      </w:pPr>
    </w:p>
    <w:p w:rsidR="000E2848" w:rsidRDefault="000E2848" w:rsidP="000E2848">
      <w:pPr>
        <w:rPr>
          <w:rFonts w:ascii="Times New Roman" w:hAnsi="Times New Roman" w:cs="Times New Roman"/>
          <w:sz w:val="24"/>
          <w:szCs w:val="24"/>
        </w:rPr>
      </w:pPr>
    </w:p>
    <w:p w:rsidR="00FF09CF" w:rsidRPr="00185A12" w:rsidRDefault="000E2848" w:rsidP="000E2848">
      <w:pPr>
        <w:rPr>
          <w:rFonts w:ascii="Times New Roman" w:hAnsi="Times New Roman" w:cs="Times New Roman"/>
          <w:b/>
          <w:sz w:val="24"/>
          <w:szCs w:val="24"/>
        </w:rPr>
      </w:pPr>
      <w:r w:rsidRPr="00185A12">
        <w:rPr>
          <w:rFonts w:ascii="Times New Roman" w:hAnsi="Times New Roman" w:cs="Times New Roman"/>
          <w:b/>
          <w:sz w:val="24"/>
          <w:szCs w:val="24"/>
        </w:rPr>
        <w:t>10.Melyik a helyes eredmény?</w:t>
      </w:r>
    </w:p>
    <w:p w:rsidR="000E2848" w:rsidRPr="00185A12" w:rsidRDefault="00185A12" w:rsidP="000E2848">
      <w:pPr>
        <w:rPr>
          <w:rFonts w:ascii="Times New Roman" w:hAnsi="Times New Roman" w:cs="Times New Roman"/>
          <w:sz w:val="32"/>
          <w:szCs w:val="32"/>
        </w:rPr>
      </w:pPr>
      <w:r w:rsidRPr="00185A12">
        <w:rPr>
          <w:rFonts w:ascii="Times New Roman" w:hAnsi="Times New Roman" w:cs="Times New Roman"/>
          <w:sz w:val="32"/>
          <w:szCs w:val="32"/>
        </w:rPr>
        <w:t xml:space="preserve">( 35 +15 : 3 ) : 5 + 3 ∙ 2 = </w:t>
      </w:r>
    </w:p>
    <w:p w:rsidR="00185A12" w:rsidRPr="000E2848" w:rsidRDefault="00185A12" w:rsidP="000E284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C3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8                                    B : 10                                  C : 12                                      D : 14 </w:t>
      </w:r>
    </w:p>
    <w:sectPr w:rsidR="00185A12" w:rsidRPr="000E2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C7997"/>
    <w:multiLevelType w:val="hybridMultilevel"/>
    <w:tmpl w:val="89949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42"/>
    <w:rsid w:val="000410E5"/>
    <w:rsid w:val="000E2848"/>
    <w:rsid w:val="00185A12"/>
    <w:rsid w:val="00200A42"/>
    <w:rsid w:val="00274077"/>
    <w:rsid w:val="002842FE"/>
    <w:rsid w:val="00284B38"/>
    <w:rsid w:val="002D7042"/>
    <w:rsid w:val="00682D02"/>
    <w:rsid w:val="00A554FB"/>
    <w:rsid w:val="00AE3A42"/>
    <w:rsid w:val="00CF2DC1"/>
    <w:rsid w:val="00E31992"/>
    <w:rsid w:val="00EC3AC3"/>
    <w:rsid w:val="00FE2307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30930-AF3B-4307-ACF9-A75A13C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4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D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73C0-6317-4F97-9400-487E1313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Darabos Erzsébet</dc:creator>
  <cp:keywords/>
  <dc:description/>
  <cp:lastModifiedBy>Sáfrán Szilvia</cp:lastModifiedBy>
  <cp:revision>6</cp:revision>
  <dcterms:created xsi:type="dcterms:W3CDTF">2017-02-17T22:41:00Z</dcterms:created>
  <dcterms:modified xsi:type="dcterms:W3CDTF">2017-03-05T16:41:00Z</dcterms:modified>
</cp:coreProperties>
</file>